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认定处理实务全书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认定处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37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职务犯罪认定处理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